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8EDF968" w14:textId="31BF3A12" w:rsidR="003E3554" w:rsidRDefault="00097ECF">
      <w:pPr>
        <w:pStyle w:val="Title"/>
        <w:rPr>
          <w:sz w:val="28"/>
          <w:szCs w:val="28"/>
        </w:rPr>
      </w:pPr>
      <w:r>
        <w:rPr>
          <w:sz w:val="28"/>
          <w:szCs w:val="28"/>
        </w:rPr>
        <w:t>Painting a picture document packet – It’s a Wonderful Life</w:t>
      </w:r>
    </w:p>
    <w:p w14:paraId="3D63B03E" w14:textId="06E7B131" w:rsidR="00097ECF" w:rsidRPr="00847F37" w:rsidRDefault="00097ECF" w:rsidP="00097ECF">
      <w:pPr>
        <w:rPr>
          <w:b/>
          <w:bCs/>
          <w:color w:val="910D28" w:themeColor="accent5"/>
        </w:rPr>
      </w:pPr>
      <w:r w:rsidRPr="00847F37">
        <w:rPr>
          <w:b/>
          <w:bCs/>
          <w:noProof/>
        </w:rPr>
        <w:drawing>
          <wp:anchor distT="114300" distB="114300" distL="114300" distR="114300" simplePos="0" relativeHeight="251650560" behindDoc="1" locked="0" layoutInCell="1" hidden="0" allowOverlap="1" wp14:anchorId="55AB4975" wp14:editId="7F40FA8F">
            <wp:simplePos x="0" y="0"/>
            <wp:positionH relativeFrom="column">
              <wp:posOffset>5521037</wp:posOffset>
            </wp:positionH>
            <wp:positionV relativeFrom="paragraph">
              <wp:posOffset>146800</wp:posOffset>
            </wp:positionV>
            <wp:extent cx="3054032" cy="4214813"/>
            <wp:effectExtent l="0" t="0" r="0" b="0"/>
            <wp:wrapNone/>
            <wp:docPr id="1" name="image3.png" descr="A newspaper article with 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 descr="A newspaper article with text&#10;&#10;Description automatically generated with medium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4032" cy="4214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47F37">
        <w:rPr>
          <w:b/>
          <w:bCs/>
          <w:color w:val="910D28" w:themeColor="accent5"/>
        </w:rPr>
        <w:t>1920s Ads</w:t>
      </w:r>
    </w:p>
    <w:p w14:paraId="2BB760A5" w14:textId="7515360C" w:rsidR="00097ECF" w:rsidRDefault="00097ECF" w:rsidP="00097ECF">
      <w:pPr>
        <w:pStyle w:val="BodyText"/>
      </w:pPr>
      <w:r>
        <w:rPr>
          <w:noProof/>
        </w:rPr>
        <w:drawing>
          <wp:anchor distT="0" distB="0" distL="0" distR="0" simplePos="0" relativeHeight="251647488" behindDoc="1" locked="0" layoutInCell="1" hidden="0" allowOverlap="1" wp14:anchorId="5F751D39" wp14:editId="2AEF0EF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47106" cy="3002459"/>
            <wp:effectExtent l="0" t="0" r="0" b="0"/>
            <wp:wrapNone/>
            <wp:docPr id="2" name="image6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7106" cy="30024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8D4767" w14:textId="0F2483F9" w:rsidR="00097ECF" w:rsidRDefault="00097ECF" w:rsidP="00097ECF">
      <w:pPr>
        <w:tabs>
          <w:tab w:val="left" w:pos="8498"/>
        </w:tabs>
      </w:pPr>
      <w:r>
        <w:tab/>
      </w:r>
    </w:p>
    <w:p w14:paraId="4E17210D" w14:textId="77777777" w:rsidR="00097ECF" w:rsidRPr="00097ECF" w:rsidRDefault="00097ECF" w:rsidP="00097ECF"/>
    <w:p w14:paraId="22DD9BAB" w14:textId="77777777" w:rsidR="00097ECF" w:rsidRPr="00097ECF" w:rsidRDefault="00097ECF" w:rsidP="00097ECF"/>
    <w:p w14:paraId="4DAC4141" w14:textId="77777777" w:rsidR="00097ECF" w:rsidRPr="00097ECF" w:rsidRDefault="00097ECF" w:rsidP="00097ECF"/>
    <w:p w14:paraId="76B39862" w14:textId="77777777" w:rsidR="00097ECF" w:rsidRPr="00097ECF" w:rsidRDefault="00097ECF" w:rsidP="00097ECF"/>
    <w:p w14:paraId="41C50323" w14:textId="77777777" w:rsidR="00097ECF" w:rsidRPr="00097ECF" w:rsidRDefault="00097ECF" w:rsidP="00097ECF"/>
    <w:p w14:paraId="760B36A8" w14:textId="77777777" w:rsidR="00097ECF" w:rsidRPr="00097ECF" w:rsidRDefault="00097ECF" w:rsidP="00097ECF"/>
    <w:p w14:paraId="62956B3C" w14:textId="77777777" w:rsidR="00097ECF" w:rsidRPr="00097ECF" w:rsidRDefault="00097ECF" w:rsidP="00097ECF"/>
    <w:p w14:paraId="3E0BE8D7" w14:textId="77777777" w:rsidR="00097ECF" w:rsidRPr="00097ECF" w:rsidRDefault="00097ECF" w:rsidP="00097ECF"/>
    <w:p w14:paraId="46A8B436" w14:textId="77777777" w:rsidR="00097ECF" w:rsidRPr="00097ECF" w:rsidRDefault="00097ECF" w:rsidP="00097ECF"/>
    <w:p w14:paraId="632C4067" w14:textId="77777777" w:rsidR="00097ECF" w:rsidRPr="00097ECF" w:rsidRDefault="00097ECF" w:rsidP="00097ECF"/>
    <w:p w14:paraId="748428DB" w14:textId="77777777" w:rsidR="00097ECF" w:rsidRPr="00097ECF" w:rsidRDefault="00097ECF" w:rsidP="00097ECF"/>
    <w:p w14:paraId="2B01181B" w14:textId="77777777" w:rsidR="00097ECF" w:rsidRDefault="00097ECF" w:rsidP="00097ECF"/>
    <w:p w14:paraId="65868BF3" w14:textId="0342D77A" w:rsidR="00097ECF" w:rsidRPr="00847F37" w:rsidRDefault="00097ECF" w:rsidP="008312B9">
      <w:pPr>
        <w:pStyle w:val="Citation"/>
      </w:pPr>
      <w:r w:rsidRPr="00847F37">
        <w:t xml:space="preserve">Sources: </w:t>
      </w:r>
    </w:p>
    <w:p w14:paraId="75B3E4E8" w14:textId="43654E6A" w:rsidR="00097ECF" w:rsidRPr="00E80B8F" w:rsidRDefault="00097ECF" w:rsidP="008312B9">
      <w:pPr>
        <w:pStyle w:val="Citation"/>
        <w:rPr>
          <w:iCs/>
          <w:color w:val="auto"/>
        </w:rPr>
      </w:pPr>
      <w:r w:rsidRPr="00E80B8F">
        <w:rPr>
          <w:iCs/>
          <w:color w:val="auto"/>
        </w:rPr>
        <w:t>Oklahoma Historical Society. (n.d.). The Gateway to Oklahoma History. Dewey Globe (Dewey, Okla.), Vol. 10, No. 8, Ed. 1</w:t>
      </w:r>
      <w:r w:rsidR="00847F37" w:rsidRPr="00E80B8F">
        <w:rPr>
          <w:iCs/>
          <w:color w:val="auto"/>
        </w:rPr>
        <w:t>.</w:t>
      </w:r>
      <w:r w:rsidRPr="00E80B8F">
        <w:rPr>
          <w:iCs/>
          <w:color w:val="auto"/>
        </w:rPr>
        <w:t xml:space="preserve"> Friday, February 27, 1920. Page: 5 of 8.   </w:t>
      </w:r>
      <w:hyperlink r:id="rId11">
        <w:r w:rsidRPr="00E80B8F">
          <w:rPr>
            <w:iCs/>
            <w:color w:val="auto"/>
            <w:u w:val="single"/>
          </w:rPr>
          <w:t>https://gateway.okhistory.org/ark:/67531/metadc950518/m1/5/?q=dewey%20globe%20february%2027%201920</w:t>
        </w:r>
      </w:hyperlink>
      <w:r w:rsidRPr="00E80B8F">
        <w:rPr>
          <w:iCs/>
          <w:color w:val="auto"/>
        </w:rPr>
        <w:t xml:space="preserve">  </w:t>
      </w:r>
    </w:p>
    <w:p w14:paraId="66747231" w14:textId="207E21EF" w:rsidR="00097ECF" w:rsidRPr="00E80B8F" w:rsidRDefault="00097ECF" w:rsidP="008312B9">
      <w:pPr>
        <w:pStyle w:val="Citation"/>
        <w:rPr>
          <w:iCs/>
          <w:color w:val="auto"/>
          <w:u w:val="single"/>
        </w:rPr>
      </w:pPr>
      <w:r w:rsidRPr="00E80B8F">
        <w:rPr>
          <w:iCs/>
          <w:color w:val="auto"/>
        </w:rPr>
        <w:t xml:space="preserve">Oklahoma Historical Society. (n.d.). The Gateway to Oklahoma History. The </w:t>
      </w:r>
      <w:proofErr w:type="spellStart"/>
      <w:r w:rsidRPr="00E80B8F">
        <w:rPr>
          <w:iCs/>
          <w:color w:val="auto"/>
        </w:rPr>
        <w:t>Texhoma</w:t>
      </w:r>
      <w:proofErr w:type="spellEnd"/>
      <w:r w:rsidRPr="00E80B8F">
        <w:rPr>
          <w:iCs/>
          <w:color w:val="auto"/>
        </w:rPr>
        <w:t xml:space="preserve"> Times (</w:t>
      </w:r>
      <w:proofErr w:type="spellStart"/>
      <w:r w:rsidRPr="00E80B8F">
        <w:rPr>
          <w:iCs/>
          <w:color w:val="auto"/>
        </w:rPr>
        <w:t>Texhoma</w:t>
      </w:r>
      <w:proofErr w:type="spellEnd"/>
      <w:r w:rsidRPr="00E80B8F">
        <w:rPr>
          <w:iCs/>
          <w:color w:val="auto"/>
        </w:rPr>
        <w:t>, Okla.), Ed. 1</w:t>
      </w:r>
      <w:r w:rsidR="00847F37" w:rsidRPr="00E80B8F">
        <w:rPr>
          <w:iCs/>
          <w:color w:val="auto"/>
        </w:rPr>
        <w:t>.</w:t>
      </w:r>
      <w:r w:rsidRPr="00E80B8F">
        <w:rPr>
          <w:iCs/>
          <w:color w:val="auto"/>
        </w:rPr>
        <w:t xml:space="preserve"> Friday, October 15, 1920. Page: 4 of 8. </w:t>
      </w:r>
      <w:hyperlink r:id="rId12">
        <w:r w:rsidRPr="00E80B8F">
          <w:rPr>
            <w:iCs/>
            <w:color w:val="auto"/>
            <w:u w:val="single"/>
          </w:rPr>
          <w:t>https://gateway.okhistory.org/ark:/67531/metapth350892/m1/4/?q=texhoma%20times%20october%2015,%201920</w:t>
        </w:r>
      </w:hyperlink>
    </w:p>
    <w:p w14:paraId="2A6F04C8" w14:textId="77777777" w:rsidR="00847F37" w:rsidRPr="0078473D" w:rsidRDefault="00847F37" w:rsidP="00AC09B4">
      <w:pPr>
        <w:pStyle w:val="BodyText"/>
        <w:rPr>
          <w:color w:val="A6A6A6" w:themeColor="background1" w:themeShade="A6"/>
        </w:rPr>
      </w:pPr>
    </w:p>
    <w:p w14:paraId="06A268DD" w14:textId="74F30761" w:rsidR="00847F37" w:rsidRPr="00847F37" w:rsidRDefault="00AC09B4" w:rsidP="00AC09B4">
      <w:pPr>
        <w:pStyle w:val="BodyText"/>
        <w:rPr>
          <w:b/>
          <w:bCs/>
          <w:color w:val="910D28" w:themeColor="accent5"/>
        </w:rPr>
      </w:pPr>
      <w:r w:rsidRPr="00847F37">
        <w:rPr>
          <w:b/>
          <w:bCs/>
          <w:color w:val="910D28" w:themeColor="accent5"/>
        </w:rPr>
        <w:lastRenderedPageBreak/>
        <w:t>1930s Ads</w:t>
      </w:r>
    </w:p>
    <w:p w14:paraId="6AC904F5" w14:textId="6D90B00D" w:rsidR="00847F37" w:rsidRDefault="00847F37" w:rsidP="00847F37">
      <w:pPr>
        <w:pStyle w:val="BodyText"/>
      </w:pPr>
      <w:r>
        <w:rPr>
          <w:noProof/>
        </w:rPr>
        <w:drawing>
          <wp:anchor distT="114300" distB="114300" distL="114300" distR="114300" simplePos="0" relativeHeight="251659776" behindDoc="1" locked="0" layoutInCell="1" hidden="0" allowOverlap="1" wp14:anchorId="39FD60A6" wp14:editId="62BEDB21">
            <wp:simplePos x="0" y="0"/>
            <wp:positionH relativeFrom="margin">
              <wp:align>right</wp:align>
            </wp:positionH>
            <wp:positionV relativeFrom="page">
              <wp:posOffset>1399309</wp:posOffset>
            </wp:positionV>
            <wp:extent cx="3506879" cy="3776345"/>
            <wp:effectExtent l="0" t="0" r="0" b="0"/>
            <wp:wrapNone/>
            <wp:docPr id="3" name="image1.png" descr="A newspaper advertisement for sa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A newspaper advertisement for sale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879" cy="3776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114300" distB="114300" distL="114300" distR="114300" wp14:anchorId="00396D0B" wp14:editId="3A23D931">
            <wp:extent cx="3681030" cy="4398819"/>
            <wp:effectExtent l="0" t="0" r="0" b="1905"/>
            <wp:docPr id="4" name="image4.jpg" descr="A newspaper article of a ca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g" descr="A newspaper article of a car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832" cy="4408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F8DC9" w14:textId="26E643F0" w:rsidR="00847F37" w:rsidRPr="00E80B8F" w:rsidRDefault="00847F37" w:rsidP="008312B9">
      <w:pPr>
        <w:pStyle w:val="Citation"/>
        <w:rPr>
          <w:color w:val="auto"/>
        </w:rPr>
      </w:pPr>
      <w:r w:rsidRPr="00E80B8F">
        <w:rPr>
          <w:color w:val="auto"/>
        </w:rPr>
        <w:t xml:space="preserve">Sources: </w:t>
      </w:r>
    </w:p>
    <w:p w14:paraId="135F2BCB" w14:textId="77777777" w:rsidR="00847F37" w:rsidRPr="00E80B8F" w:rsidRDefault="00847F37" w:rsidP="008312B9">
      <w:pPr>
        <w:pStyle w:val="Citation"/>
        <w:rPr>
          <w:color w:val="auto"/>
        </w:rPr>
      </w:pPr>
      <w:r w:rsidRPr="00E80B8F">
        <w:rPr>
          <w:color w:val="auto"/>
        </w:rPr>
        <w:t>Marchand, R. (1985). Advertising the American dream. University of California Press.</w:t>
      </w:r>
    </w:p>
    <w:p w14:paraId="2C71FCE2" w14:textId="1FF8C7D1" w:rsidR="00097ECF" w:rsidRPr="00E80B8F" w:rsidRDefault="00847F37" w:rsidP="008312B9">
      <w:pPr>
        <w:pStyle w:val="Citation"/>
        <w:rPr>
          <w:color w:val="auto"/>
        </w:rPr>
      </w:pPr>
      <w:r w:rsidRPr="00E80B8F">
        <w:rPr>
          <w:color w:val="auto"/>
        </w:rPr>
        <w:t xml:space="preserve">Oklahoma Historical Society. (n.d.). The Gateway to Oklahoma History. Sapulpa Herald (Sapulpa, Okla.), Vol. 16, No. 147, Ed. 1. Monday, February 24, 1930. Page: 5 of 6.  </w:t>
      </w:r>
      <w:hyperlink r:id="rId15">
        <w:r w:rsidRPr="00E80B8F">
          <w:rPr>
            <w:color w:val="auto"/>
          </w:rPr>
          <w:t>https://gateway.okhistory.org/ark:/67531/metadc1524013/m1/5/?q=sapulpa%20herald%20february%2024%201930</w:t>
        </w:r>
      </w:hyperlink>
    </w:p>
    <w:p w14:paraId="42C0BDF3" w14:textId="77777777" w:rsidR="00847F37" w:rsidRPr="006D2E0C" w:rsidRDefault="00847F37" w:rsidP="00847F37">
      <w:pPr>
        <w:pStyle w:val="BodyText"/>
        <w:rPr>
          <w:iCs/>
          <w:color w:val="A6A6A6" w:themeColor="background1" w:themeShade="A6"/>
        </w:rPr>
      </w:pPr>
    </w:p>
    <w:p w14:paraId="0470A3A0" w14:textId="35B1A97F" w:rsidR="00847F37" w:rsidRDefault="00847F37" w:rsidP="00847F37">
      <w:pPr>
        <w:pStyle w:val="BodyText"/>
        <w:rPr>
          <w:b/>
          <w:bCs/>
          <w:color w:val="910D28" w:themeColor="accent5"/>
        </w:rPr>
      </w:pPr>
      <w:r w:rsidRPr="00847F37">
        <w:rPr>
          <w:b/>
          <w:bCs/>
          <w:i/>
          <w:noProof/>
          <w:color w:val="910D28"/>
        </w:rPr>
        <w:lastRenderedPageBreak/>
        <w:drawing>
          <wp:anchor distT="0" distB="0" distL="0" distR="0" simplePos="0" relativeHeight="251662848" behindDoc="0" locked="0" layoutInCell="1" hidden="0" allowOverlap="1" wp14:anchorId="35C6A611" wp14:editId="7BC04B9E">
            <wp:simplePos x="0" y="0"/>
            <wp:positionH relativeFrom="margin">
              <wp:align>left</wp:align>
            </wp:positionH>
            <wp:positionV relativeFrom="page">
              <wp:posOffset>1205344</wp:posOffset>
            </wp:positionV>
            <wp:extent cx="4455160" cy="3768437"/>
            <wp:effectExtent l="0" t="0" r="2540" b="3810"/>
            <wp:wrapNone/>
            <wp:docPr id="6" name="image5.png" descr="A picture containing text, outdoor, white, ol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picture containing text, outdoor, white, old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37684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47F37">
        <w:rPr>
          <w:b/>
          <w:bCs/>
          <w:color w:val="910D28" w:themeColor="accent5"/>
        </w:rPr>
        <w:t>1940s Ads</w:t>
      </w:r>
    </w:p>
    <w:p w14:paraId="7FC67E61" w14:textId="77777777" w:rsidR="00847F37" w:rsidRPr="00847F37" w:rsidRDefault="00847F37" w:rsidP="00847F37">
      <w:pPr>
        <w:pStyle w:val="BodyText"/>
        <w:rPr>
          <w:b/>
          <w:bCs/>
          <w:color w:val="910D28" w:themeColor="accent5"/>
        </w:rPr>
      </w:pPr>
    </w:p>
    <w:p w14:paraId="3484B627" w14:textId="3EAAB369" w:rsidR="00847F37" w:rsidRDefault="00847F37" w:rsidP="00847F37">
      <w:pPr>
        <w:pStyle w:val="BodyText"/>
        <w:rPr>
          <w:color w:val="910D28" w:themeColor="accent5"/>
        </w:rPr>
      </w:pPr>
      <w:r>
        <w:rPr>
          <w:noProof/>
        </w:rPr>
        <w:drawing>
          <wp:anchor distT="114300" distB="114300" distL="114300" distR="114300" simplePos="0" relativeHeight="251667968" behindDoc="1" locked="0" layoutInCell="1" hidden="0" allowOverlap="1" wp14:anchorId="458310BF" wp14:editId="6B182103">
            <wp:simplePos x="0" y="0"/>
            <wp:positionH relativeFrom="page">
              <wp:posOffset>5562542</wp:posOffset>
            </wp:positionH>
            <wp:positionV relativeFrom="paragraph">
              <wp:posOffset>35040</wp:posOffset>
            </wp:positionV>
            <wp:extent cx="4144010" cy="3498273"/>
            <wp:effectExtent l="0" t="0" r="8890" b="6985"/>
            <wp:wrapNone/>
            <wp:docPr id="5" name="image2.png" descr="A newspaper article with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 descr="A newspaper article with text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4010" cy="3498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A1FFB" w14:textId="77777777" w:rsidR="00640191" w:rsidRPr="00640191" w:rsidRDefault="00640191" w:rsidP="00640191"/>
    <w:p w14:paraId="41B00151" w14:textId="77777777" w:rsidR="00640191" w:rsidRPr="00640191" w:rsidRDefault="00640191" w:rsidP="00640191"/>
    <w:p w14:paraId="6B113B19" w14:textId="77777777" w:rsidR="00640191" w:rsidRPr="00640191" w:rsidRDefault="00640191" w:rsidP="00640191"/>
    <w:p w14:paraId="382AD476" w14:textId="77777777" w:rsidR="00640191" w:rsidRPr="00640191" w:rsidRDefault="00640191" w:rsidP="00640191"/>
    <w:p w14:paraId="5F3548B6" w14:textId="77777777" w:rsidR="00640191" w:rsidRPr="00640191" w:rsidRDefault="00640191" w:rsidP="00640191"/>
    <w:p w14:paraId="401F485A" w14:textId="77777777" w:rsidR="00640191" w:rsidRPr="00640191" w:rsidRDefault="00640191" w:rsidP="00640191"/>
    <w:p w14:paraId="0530FF51" w14:textId="77777777" w:rsidR="00640191" w:rsidRPr="00640191" w:rsidRDefault="00640191" w:rsidP="00640191"/>
    <w:p w14:paraId="23050C7B" w14:textId="77777777" w:rsidR="00640191" w:rsidRPr="00640191" w:rsidRDefault="00640191" w:rsidP="00640191"/>
    <w:p w14:paraId="445CF8BE" w14:textId="77777777" w:rsidR="00640191" w:rsidRPr="00640191" w:rsidRDefault="00640191" w:rsidP="00640191"/>
    <w:p w14:paraId="74C98290" w14:textId="77777777" w:rsidR="00640191" w:rsidRPr="00640191" w:rsidRDefault="00640191" w:rsidP="00640191"/>
    <w:p w14:paraId="0F07420D" w14:textId="77777777" w:rsidR="00640191" w:rsidRPr="00640191" w:rsidRDefault="00640191" w:rsidP="00640191"/>
    <w:p w14:paraId="00CE2958" w14:textId="77777777" w:rsidR="00640191" w:rsidRPr="00640191" w:rsidRDefault="00640191" w:rsidP="00640191"/>
    <w:p w14:paraId="20D8F89A" w14:textId="77777777" w:rsidR="00640191" w:rsidRPr="00E80B8F" w:rsidRDefault="00640191" w:rsidP="008312B9">
      <w:pPr>
        <w:pStyle w:val="Citation"/>
        <w:rPr>
          <w:color w:val="auto"/>
        </w:rPr>
      </w:pPr>
      <w:r w:rsidRPr="00E80B8F">
        <w:rPr>
          <w:color w:val="auto"/>
        </w:rPr>
        <w:t xml:space="preserve">Sources: </w:t>
      </w:r>
    </w:p>
    <w:p w14:paraId="6071C0AE" w14:textId="77777777" w:rsidR="0080626B" w:rsidRPr="00E80B8F" w:rsidRDefault="00FC0D11" w:rsidP="008312B9">
      <w:pPr>
        <w:pStyle w:val="Citation"/>
        <w:rPr>
          <w:color w:val="auto"/>
        </w:rPr>
      </w:pPr>
      <w:r w:rsidRPr="00E80B8F">
        <w:rPr>
          <w:color w:val="auto"/>
        </w:rPr>
        <w:t xml:space="preserve">Oklahoma Historical Society. (n.d.). </w:t>
      </w:r>
      <w:r w:rsidR="00640191" w:rsidRPr="00E80B8F">
        <w:rPr>
          <w:color w:val="auto"/>
        </w:rPr>
        <w:t>The Gateway to Oklahoma History. Sapulpa Herald (Sapulpa, Okla.), Vol. 25, No. 189, Ed. 1 Friday, April 12, 1940</w:t>
      </w:r>
      <w:r w:rsidR="00DB563E" w:rsidRPr="00E80B8F">
        <w:rPr>
          <w:color w:val="auto"/>
        </w:rPr>
        <w:t>.</w:t>
      </w:r>
      <w:r w:rsidR="00640191" w:rsidRPr="00E80B8F">
        <w:rPr>
          <w:color w:val="auto"/>
        </w:rPr>
        <w:t xml:space="preserve"> Page: 8 of 8. </w:t>
      </w:r>
      <w:hyperlink r:id="rId18" w:history="1">
        <w:r w:rsidR="00DB563E" w:rsidRPr="00E80B8F">
          <w:rPr>
            <w:rStyle w:val="Hyperlink"/>
            <w:color w:val="auto"/>
            <w:sz w:val="20"/>
            <w:szCs w:val="20"/>
          </w:rPr>
          <w:t>https://gateway.okhistory.org/ark:/67531/metadc1524318/m1/8/?q=sapulpa%20herald%20april%2012%201940</w:t>
        </w:r>
      </w:hyperlink>
      <w:r w:rsidR="00640191" w:rsidRPr="00E80B8F">
        <w:rPr>
          <w:color w:val="auto"/>
        </w:rPr>
        <w:t xml:space="preserve"> </w:t>
      </w:r>
    </w:p>
    <w:p w14:paraId="63933158" w14:textId="682C0CCD" w:rsidR="00640191" w:rsidRPr="00E80B8F" w:rsidRDefault="0080626B" w:rsidP="008312B9">
      <w:pPr>
        <w:pStyle w:val="Citation"/>
        <w:rPr>
          <w:iCs/>
          <w:color w:val="auto"/>
        </w:rPr>
      </w:pPr>
      <w:r w:rsidRPr="00E80B8F">
        <w:rPr>
          <w:iCs/>
          <w:color w:val="auto"/>
        </w:rPr>
        <w:t xml:space="preserve">Oklahoma Historical Society. (n.d.). </w:t>
      </w:r>
      <w:r w:rsidR="00640191" w:rsidRPr="00E80B8F">
        <w:rPr>
          <w:iCs/>
          <w:color w:val="auto"/>
        </w:rPr>
        <w:t>The Gateway to Oklahoma History. Sapulpa Herald (Sapulpa, Okla.), Vol. 25, No. 153, Ed. 1</w:t>
      </w:r>
      <w:r w:rsidRPr="00E80B8F">
        <w:rPr>
          <w:iCs/>
          <w:color w:val="auto"/>
        </w:rPr>
        <w:t>.</w:t>
      </w:r>
      <w:r w:rsidR="00640191" w:rsidRPr="00E80B8F">
        <w:rPr>
          <w:iCs/>
          <w:color w:val="auto"/>
        </w:rPr>
        <w:t xml:space="preserve"> Friday, March 1, 1940</w:t>
      </w:r>
      <w:r w:rsidRPr="00E80B8F">
        <w:rPr>
          <w:iCs/>
          <w:color w:val="auto"/>
        </w:rPr>
        <w:t>.</w:t>
      </w:r>
      <w:r w:rsidR="00640191" w:rsidRPr="00E80B8F">
        <w:rPr>
          <w:iCs/>
          <w:color w:val="auto"/>
        </w:rPr>
        <w:t xml:space="preserve"> Page: 7 of 8.</w:t>
      </w:r>
      <w:r w:rsidRPr="00E80B8F">
        <w:rPr>
          <w:iCs/>
          <w:color w:val="auto"/>
        </w:rPr>
        <w:t xml:space="preserve"> </w:t>
      </w:r>
      <w:r w:rsidR="00640191" w:rsidRPr="00E80B8F">
        <w:rPr>
          <w:iCs/>
          <w:color w:val="auto"/>
        </w:rPr>
        <w:t xml:space="preserve"> </w:t>
      </w:r>
      <w:hyperlink r:id="rId19">
        <w:r w:rsidR="00640191" w:rsidRPr="00E80B8F">
          <w:rPr>
            <w:iCs/>
            <w:color w:val="auto"/>
            <w:u w:val="single"/>
          </w:rPr>
          <w:t>https://gateway.okhistory.org/ark:/67531/metadc1528642/m1/7/?q=sapulpa%20herald%20march%201%201940</w:t>
        </w:r>
      </w:hyperlink>
    </w:p>
    <w:sectPr w:rsidR="00640191" w:rsidRPr="00E80B8F">
      <w:headerReference w:type="even" r:id="rId20"/>
      <w:headerReference w:type="default" r:id="rId21"/>
      <w:footerReference w:type="default" r:id="rId22"/>
      <w:headerReference w:type="first" r:id="rId23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F4106" w14:textId="77777777" w:rsidR="004763B4" w:rsidRDefault="004763B4">
      <w:pPr>
        <w:spacing w:after="0" w:line="240" w:lineRule="auto"/>
      </w:pPr>
      <w:r>
        <w:separator/>
      </w:r>
    </w:p>
  </w:endnote>
  <w:endnote w:type="continuationSeparator" w:id="0">
    <w:p w14:paraId="41EB0158" w14:textId="77777777" w:rsidR="004763B4" w:rsidRDefault="0047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103A9" w14:textId="1070F400" w:rsidR="003E3554" w:rsidRDefault="00AB4D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7216" behindDoc="0" locked="0" layoutInCell="1" hidden="0" allowOverlap="1" wp14:anchorId="598C4464" wp14:editId="7528A643">
          <wp:simplePos x="0" y="0"/>
          <wp:positionH relativeFrom="column">
            <wp:posOffset>3590925</wp:posOffset>
          </wp:positionH>
          <wp:positionV relativeFrom="paragraph">
            <wp:posOffset>-212724</wp:posOffset>
          </wp:positionV>
          <wp:extent cx="4572000" cy="316865"/>
          <wp:effectExtent l="0" t="0" r="0" b="0"/>
          <wp:wrapSquare wrapText="bothSides" distT="0" distB="0" distL="0" distR="0"/>
          <wp:docPr id="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37F54CC" wp14:editId="36E4E4B6">
              <wp:simplePos x="0" y="0"/>
              <wp:positionH relativeFrom="column">
                <wp:posOffset>3695700</wp:posOffset>
              </wp:positionH>
              <wp:positionV relativeFrom="paragraph">
                <wp:posOffset>-253999</wp:posOffset>
              </wp:positionV>
              <wp:extent cx="4010025" cy="304078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6E25A" w14:textId="6030D52F" w:rsidR="003E3554" w:rsidRDefault="00097ECF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b/>
                              <w:smallCaps/>
                              <w:color w:val="2D2D2D"/>
                              <w:sz w:val="22"/>
                            </w:rPr>
                            <w:t>B</w:t>
                          </w:r>
                          <w:r w:rsidR="008312B9">
                            <w:rPr>
                              <w:b/>
                              <w:smallCaps/>
                              <w:color w:val="2D2D2D"/>
                              <w:sz w:val="22"/>
                            </w:rPr>
                            <w:t>ANKING ON BEDFORD FALL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7F54CC" id="Rectangle 11" o:spid="_x0000_s1026" style="position:absolute;margin-left:291pt;margin-top:-20pt;width:315.75pt;height: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" filled="f" stroked="f">
              <v:textbox inset="2.53958mm,1.2694mm,2.53958mm,1.2694mm">
                <w:txbxContent>
                  <w:p w14:paraId="0626E25A" w14:textId="6030D52F" w:rsidR="003E3554" w:rsidRDefault="00097ECF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b/>
                        <w:smallCaps/>
                        <w:color w:val="2D2D2D"/>
                        <w:sz w:val="22"/>
                      </w:rPr>
                      <w:t>B</w:t>
                    </w:r>
                    <w:r w:rsidR="008312B9">
                      <w:rPr>
                        <w:b/>
                        <w:smallCaps/>
                        <w:color w:val="2D2D2D"/>
                        <w:sz w:val="22"/>
                      </w:rPr>
                      <w:t xml:space="preserve">ANKING ON BEDFORD </w:t>
                    </w:r>
                    <w:proofErr w:type="spellStart"/>
                    <w:r w:rsidR="008312B9">
                      <w:rPr>
                        <w:b/>
                        <w:smallCaps/>
                        <w:color w:val="2D2D2D"/>
                        <w:sz w:val="22"/>
                      </w:rPr>
                      <w:t>FALLS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07FD1" w14:textId="77777777" w:rsidR="004763B4" w:rsidRDefault="004763B4">
      <w:pPr>
        <w:spacing w:after="0" w:line="240" w:lineRule="auto"/>
      </w:pPr>
      <w:r>
        <w:separator/>
      </w:r>
    </w:p>
  </w:footnote>
  <w:footnote w:type="continuationSeparator" w:id="0">
    <w:p w14:paraId="2C588B12" w14:textId="77777777" w:rsidR="004763B4" w:rsidRDefault="0047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A1D3B" w14:textId="77777777" w:rsidR="006206AE" w:rsidRDefault="00620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52E77" w14:textId="77777777" w:rsidR="006206AE" w:rsidRDefault="00620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25107" w14:textId="77777777" w:rsidR="006206AE" w:rsidRDefault="00620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C7F32"/>
    <w:multiLevelType w:val="multilevel"/>
    <w:tmpl w:val="EAEAA020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num w:numId="1" w16cid:durableId="193084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54"/>
    <w:rsid w:val="00007AB8"/>
    <w:rsid w:val="00097ECF"/>
    <w:rsid w:val="003E3554"/>
    <w:rsid w:val="004763B4"/>
    <w:rsid w:val="0060667B"/>
    <w:rsid w:val="006206AE"/>
    <w:rsid w:val="00640191"/>
    <w:rsid w:val="00651448"/>
    <w:rsid w:val="006C70B7"/>
    <w:rsid w:val="006D2E0C"/>
    <w:rsid w:val="0078473D"/>
    <w:rsid w:val="007C07BB"/>
    <w:rsid w:val="0080626B"/>
    <w:rsid w:val="008312B9"/>
    <w:rsid w:val="00847F37"/>
    <w:rsid w:val="00895A13"/>
    <w:rsid w:val="00AB4D5F"/>
    <w:rsid w:val="00AC09B4"/>
    <w:rsid w:val="00DB563E"/>
    <w:rsid w:val="00E80B8F"/>
    <w:rsid w:val="00FC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35914"/>
  <w15:docId w15:val="{99AFC77A-7D45-4819-A65A-B59EDCAB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ateway.okhistory.org/ark:/67531/metadc1524318/m1/8/?q=sapulpa%20herald%20april%2012%201940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gateway.okhistory.org/ark:/67531/metapth350892/m1/4/?q=texhoma%20times%20october%2015,%201920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teway.okhistory.org/ark:/67531/metadc950518/m1/5/?q=dewey%20globe%20february%2027%20192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ateway.okhistory.org/ark:/67531/metadc1524013/m1/5/?q=sapulpa%20herald%20february%2024%201930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s://gateway.okhistory.org/ark:/67531/metadc1528642/m1/7/?q=sapulpa%20herald%20march%201%20194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ODgRBxQZz/OhBKq134aVwL4MRQ==">CgMxLjA4AHIhMWpjTzRRcWVUM0NCd1dtTDZmeF91REw2VzhZVElzZFJD</go:docsCustomData>
</go:gDocsCustomXmlDataStorage>
</file>

<file path=customXml/itemProps1.xml><?xml version="1.0" encoding="utf-8"?>
<ds:datastoreItem xmlns:ds="http://schemas.openxmlformats.org/officeDocument/2006/customXml" ds:itemID="{CB5C5FD4-0313-40AD-A80A-379299DC7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ing on Bedford Falls</dc:title>
  <dc:subject/>
  <dc:creator>K20 Center</dc:creator>
  <cp:keywords/>
  <dc:description/>
  <cp:lastModifiedBy>McLeod Porter, Delma</cp:lastModifiedBy>
  <cp:revision>2</cp:revision>
  <dcterms:created xsi:type="dcterms:W3CDTF">2024-06-06T18:15:00Z</dcterms:created>
  <dcterms:modified xsi:type="dcterms:W3CDTF">2024-06-06T18:15:00Z</dcterms:modified>
  <cp:category/>
</cp:coreProperties>
</file>